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70" w:rsidRPr="00C16B02" w:rsidRDefault="00022870" w:rsidP="00855CB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6B02">
        <w:rPr>
          <w:rFonts w:ascii="Times New Roman" w:hAnsi="Times New Roman" w:cs="Times New Roman"/>
          <w:b/>
          <w:sz w:val="24"/>
          <w:szCs w:val="24"/>
          <w:u w:val="single"/>
        </w:rPr>
        <w:t>РЕКОМЕНДАЦИИ РОДИТЕЛЯМ ПО АДАПТАЦИИ ПЕРВОКЛАССНИКОВ</w:t>
      </w:r>
    </w:p>
    <w:p w:rsidR="00855CB0" w:rsidRDefault="00855CB0" w:rsidP="00855C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2870" w:rsidRPr="00C16B02" w:rsidRDefault="00022870" w:rsidP="00855CB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Поддерживайте в ребенке стремление стать школьником. 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. Рассказывайте ребенку о своих школьных годах, это повысит его интерес к школе. Следите за состоянием здоровья и занимайтесь реабилитацией всех выявленных отклонений.</w:t>
      </w:r>
    </w:p>
    <w:p w:rsidR="00022870" w:rsidRPr="00C16B02" w:rsidRDefault="00022870" w:rsidP="00855CB0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Обсудите с ребенком те правила и нормы, с которыми он встретился в школе. Объясните их необходимость и целесообразность.</w:t>
      </w:r>
    </w:p>
    <w:p w:rsidR="00022870" w:rsidRPr="00C16B02" w:rsidRDefault="00022870" w:rsidP="00855CB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Ваш ребенок пришел в школу, чтобы учиться, у него может что-то не сразу получаться, это естественно, ребенок имеет право на ошибку.</w:t>
      </w:r>
    </w:p>
    <w:p w:rsidR="00022870" w:rsidRPr="00C16B02" w:rsidRDefault="00022870" w:rsidP="00855CB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Составьте вместе с первоклассником распорядок дня, следите за его соблюдением.</w:t>
      </w:r>
    </w:p>
    <w:p w:rsidR="00022870" w:rsidRPr="00C16B02" w:rsidRDefault="00022870" w:rsidP="00855CB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Не пропускайте трудности, возможные у ребенка на начальном этапе овладения учебными навыками. Если у первоклассника, например, есть логопедические проблемы, постарайтесь справиться с ними на первом году обучения.</w:t>
      </w:r>
    </w:p>
    <w:p w:rsidR="00022870" w:rsidRPr="00C16B02" w:rsidRDefault="00022870" w:rsidP="00855CB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Поддерживайте первоклассника в его желании добиться успеха. В каждой работе найдите, за что можно было бы его похвалить. Помните, что похвала и эмоциональная поддержка </w:t>
      </w:r>
      <w:proofErr w:type="gramStart"/>
      <w:r w:rsidRPr="00C16B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16B02">
        <w:rPr>
          <w:rFonts w:ascii="Times New Roman" w:hAnsi="Times New Roman" w:cs="Times New Roman"/>
          <w:sz w:val="28"/>
          <w:szCs w:val="28"/>
        </w:rPr>
        <w:t>«Молодец!», «Ты так хорошо справился!») способны заметно повысить интеллектуальные достижения человека.</w:t>
      </w:r>
    </w:p>
    <w:p w:rsidR="00022870" w:rsidRPr="00C16B02" w:rsidRDefault="00022870" w:rsidP="00855CB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Если вас что-то беспокоит в поведении ребенка, его учебных делах, не стесняйтесь обращаться за советом и консультацией к учителю или школьному психологу.</w:t>
      </w:r>
    </w:p>
    <w:p w:rsidR="00022870" w:rsidRPr="00C16B02" w:rsidRDefault="00022870" w:rsidP="00855CB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С поступлением в школу в жизни вашего ребенка появился человек более авторитетный, чем вы. Это учитель. Уважайте мнение первоклассника о своем педагоге.</w:t>
      </w:r>
    </w:p>
    <w:p w:rsidR="00456FE3" w:rsidRPr="00C16B02" w:rsidRDefault="0002287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Ученье – 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</w:t>
      </w:r>
    </w:p>
    <w:p w:rsidR="00DB3419" w:rsidRPr="00855CB0" w:rsidRDefault="00DB3419" w:rsidP="00855C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3419" w:rsidRPr="00855CB0" w:rsidRDefault="00DB3419" w:rsidP="00855C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3419" w:rsidRPr="00C16B02" w:rsidRDefault="00DB3419" w:rsidP="00855CB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B02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 родителям  первоклассников по адаптации</w:t>
      </w:r>
    </w:p>
    <w:p w:rsidR="00855CB0" w:rsidRPr="00855CB0" w:rsidRDefault="00855CB0" w:rsidP="00855C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19" w:rsidRPr="00C16B02" w:rsidRDefault="00DB3419" w:rsidP="00855C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Испытывать  уважение  к  ребенку  как  к  личности. </w:t>
      </w:r>
    </w:p>
    <w:p w:rsidR="00DB3419" w:rsidRPr="00C16B02" w:rsidRDefault="00DB3419" w:rsidP="00855C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Сохранять  доброжелательную  эмоциональную  атмосферу  в  семье.</w:t>
      </w:r>
    </w:p>
    <w:p w:rsidR="00DB3419" w:rsidRPr="00C16B02" w:rsidRDefault="00DB3419" w:rsidP="00855C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Развивать  и  поддерживать  интерес  ребенка  к  обучению. </w:t>
      </w:r>
    </w:p>
    <w:p w:rsidR="00DB3419" w:rsidRPr="00C16B02" w:rsidRDefault="00DB3419" w:rsidP="00855C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Убеждать  ребенка  соблюдать  правила  поддерживания  здоровья,  развивать  необходимые  для  этого  навыки.</w:t>
      </w:r>
    </w:p>
    <w:p w:rsidR="00DB3419" w:rsidRPr="00C16B02" w:rsidRDefault="00DB3419" w:rsidP="00855C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Поощрять  успехи («Ты  сможешь,  ты  способен»),  не  акцентировать  внимание  на  неудачах  при  обучении. </w:t>
      </w:r>
    </w:p>
    <w:p w:rsidR="00DB3419" w:rsidRPr="00C16B02" w:rsidRDefault="00DB3419" w:rsidP="00855C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Не  требовать  любой  ценой  только  высоких  результатов  и  оценок.</w:t>
      </w:r>
    </w:p>
    <w:p w:rsidR="00DB3419" w:rsidRPr="00C16B02" w:rsidRDefault="00DB3419" w:rsidP="00855C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lastRenderedPageBreak/>
        <w:t>Объяснять,  как  важно  получать  новые  знания  и  развивать  свои  способности.</w:t>
      </w:r>
    </w:p>
    <w:p w:rsidR="00DB3419" w:rsidRPr="00C16B02" w:rsidRDefault="00DB3419" w:rsidP="00855C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Не  наказывать  ребенка  ограничением  его двигательной  активности (не  запрещать  гулять  вместе  с  другими  детьми  на  свежем  воздухе).</w:t>
      </w:r>
    </w:p>
    <w:p w:rsidR="00DB3419" w:rsidRPr="00C16B02" w:rsidRDefault="00DB3419" w:rsidP="00855C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Строго  придерживаться  режима  дня.</w:t>
      </w:r>
    </w:p>
    <w:p w:rsidR="00DB3419" w:rsidRPr="00C16B02" w:rsidRDefault="00DB3419" w:rsidP="00855C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Перенести  на  субботу  просмотр  телевизионных  передач,  компьютерные  игры (с  целью  ограничения  времени  пребывания  в  статичной  позе). </w:t>
      </w:r>
    </w:p>
    <w:p w:rsidR="00DB3419" w:rsidRPr="00C16B02" w:rsidRDefault="00DB3419" w:rsidP="00855C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Совершать  в  выходные  дни  семейные  прогулки  на  свежем  воздухе,  выезды  на  природу,  по  возможности  организовать  посещение  бассейна. </w:t>
      </w:r>
    </w:p>
    <w:p w:rsidR="00DB3419" w:rsidRPr="00C16B02" w:rsidRDefault="00DB3419" w:rsidP="00855C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Во  время  тренировочного  задания (не  более  30  минут)  проводить  физкультминутки,  следить  за  осанкой  ребенка. </w:t>
      </w:r>
    </w:p>
    <w:p w:rsidR="00DB3419" w:rsidRPr="00C16B02" w:rsidRDefault="00DB3419" w:rsidP="00855C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Для  мобилизации  внимания  ребенка  напоминать  правило «Успеваем»: </w:t>
      </w:r>
    </w:p>
    <w:p w:rsidR="00DB3419" w:rsidRPr="00C16B02" w:rsidRDefault="00DB3419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«Делай  все  скорее  сам,  </w:t>
      </w:r>
    </w:p>
    <w:p w:rsidR="00DB3419" w:rsidRPr="00C16B02" w:rsidRDefault="00DB3419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не  смотри  по  сторонам, </w:t>
      </w:r>
    </w:p>
    <w:p w:rsidR="00DB3419" w:rsidRPr="00C16B02" w:rsidRDefault="00DB3419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Делом  занимайся,  </w:t>
      </w:r>
    </w:p>
    <w:p w:rsidR="00DB3419" w:rsidRPr="00C16B02" w:rsidRDefault="00DB3419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а  не  отвлекайся!» </w:t>
      </w:r>
    </w:p>
    <w:p w:rsidR="00DB3419" w:rsidRPr="00C16B02" w:rsidRDefault="00DB3419" w:rsidP="00855C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Два  раза  в  неделю  выполнять  с  ребенком  комплекс  из  семи  упражнений  для  укрепления  мышц  спины,  плечевого  пояса  и  живота (с  целью  сохранения  правильной  осанки).</w:t>
      </w:r>
    </w:p>
    <w:p w:rsidR="00DB3419" w:rsidRPr="00C16B02" w:rsidRDefault="00DB3419" w:rsidP="00855C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Вместе  с  ребенком  как  можно  чаще  делать  «пальчиковую»  гимнастику,  используя  песенки  для  улучшения  вентиляции  легких  и  поддерживания  хорошего  настроения.</w:t>
      </w:r>
    </w:p>
    <w:p w:rsidR="00DB3419" w:rsidRPr="00C16B02" w:rsidRDefault="00DB3419" w:rsidP="00855C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Проводить  релаксационную  гимнастику  с  использованием  аудиозаписи  звуков  природы  (лежа  на  спине  в  расслабленном  состоянии  с  закрытыми  глазами,  в  течение  10 минут).</w:t>
      </w:r>
    </w:p>
    <w:p w:rsidR="00DB3419" w:rsidRPr="00C16B02" w:rsidRDefault="00DB3419" w:rsidP="00855C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Следить,  чтобы  после  школы  ребенок  гулял  на  свежем  воздухе  30 – 60  минут.</w:t>
      </w:r>
    </w:p>
    <w:p w:rsidR="00DB3419" w:rsidRPr="00C16B02" w:rsidRDefault="00DB3419" w:rsidP="00855C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Обеспечить  отход  ребенка  ко  сну  не  позже  21.00.</w:t>
      </w:r>
    </w:p>
    <w:p w:rsidR="00DB3419" w:rsidRPr="00C16B02" w:rsidRDefault="00DB3419" w:rsidP="00855C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За  10  минут  до  отхода  ребенка  ко  сну  проветрить  комнату.  По  возможности  провести  </w:t>
      </w:r>
      <w:proofErr w:type="spellStart"/>
      <w:r w:rsidRPr="00C16B02">
        <w:rPr>
          <w:rFonts w:ascii="Times New Roman" w:hAnsi="Times New Roman" w:cs="Times New Roman"/>
          <w:sz w:val="28"/>
          <w:szCs w:val="28"/>
        </w:rPr>
        <w:t>аэроионизацию</w:t>
      </w:r>
      <w:proofErr w:type="spellEnd"/>
      <w:r w:rsidRPr="00C16B02">
        <w:rPr>
          <w:rFonts w:ascii="Times New Roman" w:hAnsi="Times New Roman" w:cs="Times New Roman"/>
          <w:sz w:val="28"/>
          <w:szCs w:val="28"/>
        </w:rPr>
        <w:t xml:space="preserve">  помещения  с  помощью  лампы  Чижевского  в  течение  15 – 20  минут.</w:t>
      </w:r>
    </w:p>
    <w:p w:rsidR="00DB3419" w:rsidRPr="00C16B02" w:rsidRDefault="00DB3419" w:rsidP="00855C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Перед  сном  предложить  ребенку  принять  ванну  с  водой  комфортной  температуры,  при  этом  следить  за  тем,  чтобы  он  закрыл  глаза  и  лежал  не  двигаясь.</w:t>
      </w:r>
    </w:p>
    <w:p w:rsidR="00DB3419" w:rsidRPr="00C16B02" w:rsidRDefault="00DB3419" w:rsidP="00855C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Для  снятия  возбуждения  перед  сном  можно  использовать  </w:t>
      </w:r>
      <w:proofErr w:type="spellStart"/>
      <w:r w:rsidRPr="00C16B02">
        <w:rPr>
          <w:rFonts w:ascii="Times New Roman" w:hAnsi="Times New Roman" w:cs="Times New Roman"/>
          <w:sz w:val="28"/>
          <w:szCs w:val="28"/>
        </w:rPr>
        <w:t>арома</w:t>
      </w:r>
      <w:proofErr w:type="spellEnd"/>
      <w:r w:rsidRPr="00C16B02">
        <w:rPr>
          <w:rFonts w:ascii="Times New Roman" w:hAnsi="Times New Roman" w:cs="Times New Roman"/>
          <w:sz w:val="28"/>
          <w:szCs w:val="28"/>
        </w:rPr>
        <w:t>-лампу  с  маслом  лаванды (2 -3 капли).</w:t>
      </w:r>
    </w:p>
    <w:p w:rsidR="00DB3419" w:rsidRPr="00C16B02" w:rsidRDefault="00DB3419" w:rsidP="00855C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Посидеть  на  кровати  рядом  с  ребенком;  мягко,  плавно  погладить  его  по  спине  вдоль  позвоночника,  поцеловать,  сказать,  что  завтра  все  будет  хорошо,  все  у  него  получится,  что  он  очень  умный  и  добрый. </w:t>
      </w:r>
    </w:p>
    <w:p w:rsidR="00DB3419" w:rsidRPr="00C16B02" w:rsidRDefault="00DB3419" w:rsidP="00855C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Следить,  чтобы  пробуждение  ребенка  было  плавным (он  должен  полежать  в  кровати  не  менее  10  минут;  ставить  будильник  у  изголовья  детской  кровати  противопоказано). </w:t>
      </w:r>
    </w:p>
    <w:p w:rsidR="00DB3419" w:rsidRPr="00C16B02" w:rsidRDefault="00DB3419" w:rsidP="00855C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lastRenderedPageBreak/>
        <w:t>Проводить  с  ребенком  водные  гигиенические  процедуры,  а  после  проветривания  комнаты – утреннюю  гимнастику  под  музыку.</w:t>
      </w:r>
    </w:p>
    <w:p w:rsidR="00DB3419" w:rsidRPr="00C16B02" w:rsidRDefault="00DB3419" w:rsidP="00855C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Перед  завтраком  дать  ребенку  выпить  стакан  фруктового  или  овощного  сока.</w:t>
      </w:r>
    </w:p>
    <w:p w:rsidR="00DB3419" w:rsidRPr="00C16B02" w:rsidRDefault="00DB3419" w:rsidP="00855C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Использовать  при  приготовлении  блюд  продукты,  богатые  минералами  и  микроэлементами,  белками,  легкими  углеводами,  витаминами.</w:t>
      </w:r>
    </w:p>
    <w:p w:rsidR="00DB3419" w:rsidRPr="00C16B02" w:rsidRDefault="00DB3419" w:rsidP="00855C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В  период  риска  заболевания  ОРВИ  давать  в  виде  добавки  к  супам  чеснок  и  зеленый  лук.</w:t>
      </w: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16B02" w:rsidRPr="00C16B02" w:rsidRDefault="00C16B02" w:rsidP="00855C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B02" w:rsidRDefault="00C16B02" w:rsidP="00855C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B02" w:rsidRDefault="00C16B02" w:rsidP="00855C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B02" w:rsidRDefault="00C16B02" w:rsidP="00855C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634" w:rsidRPr="00C16B02" w:rsidRDefault="00595634" w:rsidP="00855CB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B02">
        <w:rPr>
          <w:rFonts w:ascii="Times New Roman" w:hAnsi="Times New Roman" w:cs="Times New Roman"/>
          <w:b/>
          <w:sz w:val="28"/>
          <w:szCs w:val="28"/>
          <w:u w:val="single"/>
        </w:rPr>
        <w:t>Советы родителям по адаптации первоклассников к школе.</w:t>
      </w:r>
    </w:p>
    <w:p w:rsidR="00595634" w:rsidRPr="00855CB0" w:rsidRDefault="00595634" w:rsidP="00855CB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5CB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12651">
        <w:rPr>
          <w:rFonts w:ascii="Times New Roman" w:hAnsi="Times New Roman" w:cs="Times New Roman"/>
          <w:sz w:val="24"/>
          <w:szCs w:val="24"/>
        </w:rPr>
        <w:tab/>
      </w:r>
      <w:r w:rsidR="00512651">
        <w:rPr>
          <w:rFonts w:ascii="Times New Roman" w:hAnsi="Times New Roman" w:cs="Times New Roman"/>
          <w:sz w:val="24"/>
          <w:szCs w:val="24"/>
        </w:rPr>
        <w:tab/>
      </w:r>
      <w:r w:rsidRPr="00C16B02">
        <w:rPr>
          <w:rFonts w:ascii="Times New Roman" w:hAnsi="Times New Roman" w:cs="Times New Roman"/>
          <w:sz w:val="28"/>
          <w:szCs w:val="28"/>
        </w:rPr>
        <w:t xml:space="preserve"> Штурмуйте каждую проблему с энтузиазмом… </w:t>
      </w: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1265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C16B02">
        <w:rPr>
          <w:rFonts w:ascii="Times New Roman" w:hAnsi="Times New Roman" w:cs="Times New Roman"/>
          <w:sz w:val="28"/>
          <w:szCs w:val="28"/>
        </w:rPr>
        <w:t xml:space="preserve">как если бы от этого зависела Ваша жизнь. </w:t>
      </w: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C16B02">
        <w:rPr>
          <w:rFonts w:ascii="Times New Roman" w:hAnsi="Times New Roman" w:cs="Times New Roman"/>
          <w:sz w:val="28"/>
          <w:szCs w:val="28"/>
        </w:rPr>
        <w:t>Л.Кьюби</w:t>
      </w:r>
      <w:proofErr w:type="spellEnd"/>
      <w:r w:rsidRPr="00C16B02">
        <w:rPr>
          <w:rFonts w:ascii="Times New Roman" w:hAnsi="Times New Roman" w:cs="Times New Roman"/>
          <w:sz w:val="28"/>
          <w:szCs w:val="28"/>
        </w:rPr>
        <w:t>.</w:t>
      </w: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Проблема адаптации первоклассников к школе является актуальной как для родителей, так и для всей системы образования. Приходя в школу, попадая в новую для себя ситуацию, практически все дети переживают и волнуются. И учитель,  и воспитатель, а также  родители заинтересованы в том, чтобы первоклассники как можно быстрее и успешнее вошли в школьную жизнь. </w:t>
      </w: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</w:t>
      </w:r>
      <w:r w:rsidR="00855CB0" w:rsidRPr="00C16B02">
        <w:rPr>
          <w:rFonts w:ascii="Times New Roman" w:hAnsi="Times New Roman" w:cs="Times New Roman"/>
          <w:sz w:val="28"/>
          <w:szCs w:val="28"/>
        </w:rPr>
        <w:tab/>
      </w:r>
      <w:r w:rsidRPr="00C16B02">
        <w:rPr>
          <w:rFonts w:ascii="Times New Roman" w:hAnsi="Times New Roman" w:cs="Times New Roman"/>
          <w:sz w:val="28"/>
          <w:szCs w:val="28"/>
        </w:rPr>
        <w:t>Большинство первоклассников приходят в школу из детского сада. Там были игры, прогулки, спокойный режим, дневной сон, всегда рядышком воспитательница. Там нынешние первоклассники были самыми старшими детьми! В школе все по-другому: здесь - работа в достаточно напряженном режиме и новая жесткая система требований. Для того</w:t>
      </w:r>
      <w:proofErr w:type="gramStart"/>
      <w:r w:rsidRPr="00C16B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6B02">
        <w:rPr>
          <w:rFonts w:ascii="Times New Roman" w:hAnsi="Times New Roman" w:cs="Times New Roman"/>
          <w:sz w:val="28"/>
          <w:szCs w:val="28"/>
        </w:rPr>
        <w:t xml:space="preserve"> чтобы приспособиться к ним, нужны силы и время. </w:t>
      </w: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</w:t>
      </w:r>
      <w:r w:rsidR="00855CB0" w:rsidRPr="00C16B02">
        <w:rPr>
          <w:rFonts w:ascii="Times New Roman" w:hAnsi="Times New Roman" w:cs="Times New Roman"/>
          <w:sz w:val="28"/>
          <w:szCs w:val="28"/>
        </w:rPr>
        <w:tab/>
      </w:r>
      <w:r w:rsidRPr="00C16B02">
        <w:rPr>
          <w:rFonts w:ascii="Times New Roman" w:hAnsi="Times New Roman" w:cs="Times New Roman"/>
          <w:sz w:val="28"/>
          <w:szCs w:val="28"/>
        </w:rPr>
        <w:t xml:space="preserve"> Очень сложным для первоклассников является период адаптации к школе, он длится от 2-3 недель до полугода. Это зависит от многих факторов: индивидуальных особенностей ребенка, типа учебного заведения, уровня сложности образовательных программ, степени подготовленности ребенка к школе. </w:t>
      </w: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Адаптация - привыкание, “вписывание” ребенка в какую – то среду.  </w:t>
      </w: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Для успешной адаптации первоклассников очень важна мотивация учения. На первом году она в основном обеспечивается взрослыми. От того, как они реагируют на попытки малышей освоить или узнать что-то новое, во многом зависит, захотят ли первоклассники учиться. Для развития учебной мотивации </w:t>
      </w:r>
      <w:r w:rsidRPr="00C16B02">
        <w:rPr>
          <w:rFonts w:ascii="Times New Roman" w:hAnsi="Times New Roman" w:cs="Times New Roman"/>
          <w:sz w:val="28"/>
          <w:szCs w:val="28"/>
        </w:rPr>
        <w:lastRenderedPageBreak/>
        <w:t>важно, чтобы первые шаги ребенка в школе встречали заинтересованность и понимание со стороны взрослых. Давайте попробуем дать друг другу родительский совет по развитию интереса и желания к учению.</w:t>
      </w: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5634" w:rsidRPr="00C16B02" w:rsidRDefault="00595634" w:rsidP="00855CB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Совет первый: самое главное, что вы можете подарить своему ребенку, — это ваше внимание.</w:t>
      </w: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5634" w:rsidRPr="00C16B02" w:rsidRDefault="00595634" w:rsidP="00855CB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Совет второй: ваше положительное отношение к школе, учителям и воспитателям упростит ребенку период адаптации.</w:t>
      </w: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5634" w:rsidRPr="00C16B02" w:rsidRDefault="00595634" w:rsidP="00855CB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Совет третий: помогите ребенку привыкнуть к новому режиму жизни, установить отношения со сверстниками и чувствовать себя уверенно.</w:t>
      </w: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Помните: Ваш ребенок будет учиться в школе не так, как когда-то учились вы. Никогда не ругайте ребенка обидными словами за неспособность что-то понять или сделать. Старайтесь только положительно оценивать учебу вашего малыша, даже если вам кажется, что его успехи явно недостаточны. Живите во имя своего ребенка, проявляйте к нему максимум внимания, переживайте за каждую неудачу малыша и радуйтесь даже самым маленьким его успехам. Будьте ему другом, тогда малыш доверит вам </w:t>
      </w:r>
      <w:proofErr w:type="gramStart"/>
      <w:r w:rsidRPr="00C16B02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C16B02">
        <w:rPr>
          <w:rFonts w:ascii="Times New Roman" w:hAnsi="Times New Roman" w:cs="Times New Roman"/>
          <w:sz w:val="28"/>
          <w:szCs w:val="28"/>
        </w:rPr>
        <w:t xml:space="preserve"> сокровенное.</w:t>
      </w: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5634" w:rsidRPr="00C16B02" w:rsidRDefault="0059563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Спасибо вам уважаемые родители, будьте счастливы, радуйтесь жизнью!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0CF6" w:rsidRPr="00855CB0" w:rsidRDefault="00DB0CF6" w:rsidP="00855C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0CF6" w:rsidRPr="00C16B02" w:rsidRDefault="00DB0CF6" w:rsidP="00855CB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B02">
        <w:rPr>
          <w:rFonts w:ascii="Times New Roman" w:hAnsi="Times New Roman" w:cs="Times New Roman"/>
          <w:b/>
          <w:sz w:val="28"/>
          <w:szCs w:val="28"/>
          <w:u w:val="single"/>
        </w:rPr>
        <w:t>«Первый раз в первый класс». Советы для родителей по адаптации первоклассников.</w:t>
      </w:r>
    </w:p>
    <w:p w:rsidR="00DB0CF6" w:rsidRPr="00855CB0" w:rsidRDefault="00DB0CF6" w:rsidP="00855C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0CF6" w:rsidRPr="00C16B02" w:rsidRDefault="00DB0CF6" w:rsidP="00855CB0">
      <w:pPr>
        <w:pStyle w:val="a5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Будьте сами и человеком, и младенцем, 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0CF6" w:rsidRPr="00C16B02" w:rsidRDefault="00DB0CF6" w:rsidP="00855CB0">
      <w:pPr>
        <w:pStyle w:val="a5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C16B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6B02">
        <w:rPr>
          <w:rFonts w:ascii="Times New Roman" w:hAnsi="Times New Roman" w:cs="Times New Roman"/>
          <w:sz w:val="28"/>
          <w:szCs w:val="28"/>
        </w:rPr>
        <w:t xml:space="preserve"> чтобы учить ребёнка.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0CF6" w:rsidRPr="00C16B02" w:rsidRDefault="00DB0CF6" w:rsidP="00855CB0">
      <w:pPr>
        <w:pStyle w:val="a5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Владимир Одоевский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Первачки. Первоклашки.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Сегодня я начинаю свой 29 учебный год. Начинаю этот учебный год, набрав 1 класс. Кто они -  мои будущие ученики? Чему смогу я их научить? Чему они научат </w:t>
      </w:r>
      <w:proofErr w:type="spellStart"/>
      <w:r w:rsidRPr="00C16B02">
        <w:rPr>
          <w:rFonts w:ascii="Times New Roman" w:hAnsi="Times New Roman" w:cs="Times New Roman"/>
          <w:sz w:val="28"/>
          <w:szCs w:val="28"/>
        </w:rPr>
        <w:t>меня</w:t>
      </w:r>
      <w:proofErr w:type="gramStart"/>
      <w:r w:rsidRPr="00C16B02">
        <w:rPr>
          <w:rFonts w:ascii="Times New Roman" w:hAnsi="Times New Roman" w:cs="Times New Roman"/>
          <w:sz w:val="28"/>
          <w:szCs w:val="28"/>
        </w:rPr>
        <w:t>?Г</w:t>
      </w:r>
      <w:proofErr w:type="gramEnd"/>
      <w:r w:rsidRPr="00C16B02">
        <w:rPr>
          <w:rFonts w:ascii="Times New Roman" w:hAnsi="Times New Roman" w:cs="Times New Roman"/>
          <w:sz w:val="28"/>
          <w:szCs w:val="28"/>
        </w:rPr>
        <w:t>лавная</w:t>
      </w:r>
      <w:proofErr w:type="spellEnd"/>
      <w:r w:rsidRPr="00C16B02">
        <w:rPr>
          <w:rFonts w:ascii="Times New Roman" w:hAnsi="Times New Roman" w:cs="Times New Roman"/>
          <w:sz w:val="28"/>
          <w:szCs w:val="28"/>
        </w:rPr>
        <w:t xml:space="preserve"> моя задача, как первого учителя, в первые дни пребывания ребенка в школе – полюбить каждого малыша, как своего родного, чтобы каждый ребенок смог увидеть во мне  «маму», чтобы в классе он чувствовал себя, как в своем доме.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 И  каждый раз, когда я встречаю первоклашек первого сентября, обязательно  обращаю внимание на состояние их  родителей. Для детей 1 сентября — первый звонок - это праздник, для родителей - волнения, надежды, связанные с  первыми оценками, первыми шагами по пути к знаниям. И я понимаю их тревоги, потому что, начало обучения ребенка в первом класс</w:t>
      </w:r>
      <w:proofErr w:type="gramStart"/>
      <w:r w:rsidRPr="00C16B0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16B02">
        <w:rPr>
          <w:rFonts w:ascii="Times New Roman" w:hAnsi="Times New Roman" w:cs="Times New Roman"/>
          <w:sz w:val="28"/>
          <w:szCs w:val="28"/>
        </w:rPr>
        <w:t xml:space="preserve"> </w:t>
      </w:r>
      <w:r w:rsidRPr="00C16B02">
        <w:rPr>
          <w:rFonts w:ascii="Times New Roman" w:hAnsi="Times New Roman" w:cs="Times New Roman"/>
          <w:sz w:val="28"/>
          <w:szCs w:val="28"/>
        </w:rPr>
        <w:lastRenderedPageBreak/>
        <w:t xml:space="preserve">сложный и ответственный этап в его жизни, ведь происходит очень много изменений. Это не только новые условия жизни и деятельности, но и новые контакты, новые отношения, новые обязанности. Изменяется социальная позиция: был ребенком, теперь стал школьником, меняется социальный институт обучения и воспитания: не сад или бабушка, а школа, где учебная деятельность становится ведущей, обязательной социально значимой и оцениваемой, такой, что расширяет права и обязанности ребенка, его связи с окружающей средой. Первоклассник - это начало общественной жизни человека как субъекта деятельности. Со вступлением в первый класс меняется жизнь ребенка: все подчиняется учебе, школе, школьным делам.   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 Адаптация ребенка к школе происходит не сразу. Не день и не неделю нужно для того, чтобы привыкнуть к школе по-настоящему. Это достаточно длительный процесс, связанный со значительным напряжением всех систем организма. Один ребёнок все уроки радуется чему – то; другой решил, что под партой ему будет спокойней. А эта девочка с утра как начинает плакать, так до конца уроков не прекращает это занятие. Лёня с первого дня решил построить меня и показать, кто в доме хозяин – </w:t>
      </w:r>
      <w:proofErr w:type="gramStart"/>
      <w:r w:rsidRPr="00C16B02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Pr="00C16B02">
        <w:rPr>
          <w:rFonts w:ascii="Times New Roman" w:hAnsi="Times New Roman" w:cs="Times New Roman"/>
          <w:sz w:val="28"/>
          <w:szCs w:val="28"/>
        </w:rPr>
        <w:t xml:space="preserve"> не переставая на всех уроках – кто он такой, как надо мне, учителю, себя вести с ним, чтобы ему в школе понравилось. Одним словом – каждый ребёнок  -  индивидуальность. К каждому нужно найти подход, выкроить время, чтобы поговорить, успокоить, направить и сделать так, чтобы каждому ребенку было комфортно учиться и находиться в новом коллективе, а ведь впереди еще 11 лет. Но всем</w:t>
      </w:r>
      <w:proofErr w:type="gramStart"/>
      <w:r w:rsidRPr="00C16B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6B02">
        <w:rPr>
          <w:rFonts w:ascii="Times New Roman" w:hAnsi="Times New Roman" w:cs="Times New Roman"/>
          <w:sz w:val="28"/>
          <w:szCs w:val="28"/>
        </w:rPr>
        <w:t xml:space="preserve"> безусловно всем, в первые дни нелегко: все мы  - и они (мои первачки) , и я, «пробуем» друг друга на совместимость, приглядываемся, делаем первые шаги в новой жизни под названием школа. Только через 5-6 недель постепенно повышаются и становятся более устойчивыми показатели работоспособности, у деток моих проходят напряжение и тревожность. Привыкание  к новым условиям жизни может иметь разное течение.                                           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Бесспорно, первоклассники, посещавшие дошкольные учебные заведения, значительно легче адаптируются к школе, чем дети, которые находились дома, и не привыкли к длительному пребыванию в детском коллективе – как принято сейчас говорить к социуму, определенному установившемуся режиму. Легче проходит период приспособления, адаптации к школе и лучше справляются с умственными и физическими нагрузками здоровые дети, но, к сожалению, сегодня лишь половина детей идут в школу здоровыми. Остальные имеют разнообразные нарушения в состоянии здоровья. Поэтому, понятно, почему процесс адаптации проходит с определенными осложнениями и затягивается на длительный срок.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Начиная с первых недель обучения в 1 классе, дети постепенно отдаляются от родителей, хотя постоянно испытывают потребность в поддержке и помощи взрослого человека. Отношения с родителями, состав семьи и взаимоотношения между ее членами имеют значительное влияние на ученика. С поступлением ребенка в первый класс у родителей появляется новый статус - родители первоклассника, а соответственно и те проблемы, которые решают родители совместно с ребенком, и те радости успеха, переживаемые совместно. Часто в </w:t>
      </w:r>
      <w:r w:rsidRPr="00C16B02">
        <w:rPr>
          <w:rFonts w:ascii="Times New Roman" w:hAnsi="Times New Roman" w:cs="Times New Roman"/>
          <w:sz w:val="28"/>
          <w:szCs w:val="28"/>
        </w:rPr>
        <w:lastRenderedPageBreak/>
        <w:t xml:space="preserve">разговоре с родителями учащихся 1 класса приходится слышать: «Мы пошли в первый класс ...», «Нам задавали выучить стихотворение ...», «Мы не успели сделать домашнее задание ...» и т.д. Употребление местоимений «мы», «нам» свидетельствует о том, что все вопросы школьной жизни является для родителей общими. Переживаются вместе и первые школьные трудности - адаптация ребенка к обучению в школе. Как помочь их преодолеть? Как найти общий язык с учителем и одноклассниками? Что сделать для того, чтобы первоклассник не потерял интерес к учебе? На эти и другие вопросы я попытаюсь ответить, собрав в единое целое  определенные советы для родителей первоклассников.                      Начнем с раскрытия первой проблемы - в чем заключается сущность понятия «адаптация к школе». Согласно педагогическим словарям, адаптация - это приспособление ребенка к условиям и требованиям школы, которые для него являются новыми по сравнению с условиями детского учебного заведения и семьи в дошкольном детстве. В психолого-педагогических исследованиях определяются и характеризуются три уровня адаптации с целью определения уровня, на котором находится ваш ребенок. Вот их содержание и основные показатели.                                                          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b/>
          <w:sz w:val="28"/>
          <w:szCs w:val="28"/>
        </w:rPr>
        <w:t xml:space="preserve">      Высокий уровень адаптации</w:t>
      </w:r>
      <w:r w:rsidRPr="00C16B0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Первоклассник положительно относится к школе: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- </w:t>
      </w:r>
      <w:r w:rsidR="00DB0CF6" w:rsidRPr="00C16B02">
        <w:rPr>
          <w:rFonts w:ascii="Times New Roman" w:hAnsi="Times New Roman" w:cs="Times New Roman"/>
          <w:sz w:val="28"/>
          <w:szCs w:val="28"/>
        </w:rPr>
        <w:t>правила и требования воспринимает адекватно; учебный материал усваивает легко;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- </w:t>
      </w:r>
      <w:r w:rsidR="00DB0CF6" w:rsidRPr="00C16B02">
        <w:rPr>
          <w:rFonts w:ascii="Times New Roman" w:hAnsi="Times New Roman" w:cs="Times New Roman"/>
          <w:sz w:val="28"/>
          <w:szCs w:val="28"/>
        </w:rPr>
        <w:t xml:space="preserve">глубоко и полно овладевает программным материалом, решает усложненные задачи, </w:t>
      </w:r>
      <w:r w:rsidRPr="00C16B02">
        <w:rPr>
          <w:rFonts w:ascii="Times New Roman" w:hAnsi="Times New Roman" w:cs="Times New Roman"/>
          <w:sz w:val="28"/>
          <w:szCs w:val="28"/>
        </w:rPr>
        <w:t xml:space="preserve">- - </w:t>
      </w:r>
      <w:proofErr w:type="gramStart"/>
      <w:r w:rsidR="00DB0CF6" w:rsidRPr="00C16B02">
        <w:rPr>
          <w:rFonts w:ascii="Times New Roman" w:hAnsi="Times New Roman" w:cs="Times New Roman"/>
          <w:sz w:val="28"/>
          <w:szCs w:val="28"/>
        </w:rPr>
        <w:t>вежливый</w:t>
      </w:r>
      <w:proofErr w:type="gramEnd"/>
      <w:r w:rsidR="00DB0CF6" w:rsidRPr="00C16B02">
        <w:rPr>
          <w:rFonts w:ascii="Times New Roman" w:hAnsi="Times New Roman" w:cs="Times New Roman"/>
          <w:sz w:val="28"/>
          <w:szCs w:val="28"/>
        </w:rPr>
        <w:t>, внимательно выслушивает указания, объяснения учителя;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>поручения выполняет охотно и добросовестно, без внешнего контроля; обнаруживает высокую заинтересованность к самостоятельной учебной работе, готовится ко всем урокам, имеет в классе положительный статус.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0CF6" w:rsidRPr="00C16B02" w:rsidRDefault="00DB0CF6" w:rsidP="00855CB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b/>
          <w:sz w:val="28"/>
          <w:szCs w:val="28"/>
        </w:rPr>
        <w:t>Средний уровень адаптации</w:t>
      </w:r>
      <w:r w:rsidRPr="00C16B0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</w:t>
      </w:r>
      <w:r w:rsidR="00DB0CF6" w:rsidRPr="00C16B02">
        <w:rPr>
          <w:rFonts w:ascii="Times New Roman" w:hAnsi="Times New Roman" w:cs="Times New Roman"/>
          <w:sz w:val="28"/>
          <w:szCs w:val="28"/>
        </w:rPr>
        <w:t xml:space="preserve">   Первоклассник положительно относится к школе: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- </w:t>
      </w:r>
      <w:r w:rsidR="00DB0CF6" w:rsidRPr="00C16B02">
        <w:rPr>
          <w:rFonts w:ascii="Times New Roman" w:hAnsi="Times New Roman" w:cs="Times New Roman"/>
          <w:sz w:val="28"/>
          <w:szCs w:val="28"/>
        </w:rPr>
        <w:t>посещение уроков не вызывает у него негативных переживаний, понимает учебный материал, когда учитель объясняет его довольно подробно и наглядно;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- </w:t>
      </w:r>
      <w:r w:rsidR="00DB0CF6" w:rsidRPr="00C16B02">
        <w:rPr>
          <w:rFonts w:ascii="Times New Roman" w:hAnsi="Times New Roman" w:cs="Times New Roman"/>
          <w:sz w:val="28"/>
          <w:szCs w:val="28"/>
        </w:rPr>
        <w:t>усваивает основное содержание программы по всем предметам, самостоятельно решает типовые задачи;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- </w:t>
      </w:r>
      <w:r w:rsidR="00DB0CF6" w:rsidRPr="00C16B02">
        <w:rPr>
          <w:rFonts w:ascii="Times New Roman" w:hAnsi="Times New Roman" w:cs="Times New Roman"/>
          <w:sz w:val="28"/>
          <w:szCs w:val="28"/>
        </w:rPr>
        <w:t>сосредоточен и внимателен при выполнении задач, поручений, указаний учителя, одновременно требует контроля со стороны взрослого;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- </w:t>
      </w:r>
      <w:r w:rsidR="00DB0CF6" w:rsidRPr="00C16B02">
        <w:rPr>
          <w:rFonts w:ascii="Times New Roman" w:hAnsi="Times New Roman" w:cs="Times New Roman"/>
          <w:sz w:val="28"/>
          <w:szCs w:val="28"/>
        </w:rPr>
        <w:t>сосредоточенным бывает только тогда, когда делает что-то интересное для себя, почти всегда готовится к урокам и выполняет домашние задания;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- </w:t>
      </w:r>
      <w:r w:rsidR="00DB0CF6" w:rsidRPr="00C16B02">
        <w:rPr>
          <w:rFonts w:ascii="Times New Roman" w:hAnsi="Times New Roman" w:cs="Times New Roman"/>
          <w:sz w:val="28"/>
          <w:szCs w:val="28"/>
        </w:rPr>
        <w:t>поручения выполняет добросовестно;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- </w:t>
      </w:r>
      <w:r w:rsidR="00DB0CF6" w:rsidRPr="00C16B02">
        <w:rPr>
          <w:rFonts w:ascii="Times New Roman" w:hAnsi="Times New Roman" w:cs="Times New Roman"/>
          <w:sz w:val="28"/>
          <w:szCs w:val="28"/>
        </w:rPr>
        <w:t>дружит с одноклассниками.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0CF6" w:rsidRPr="00C16B02" w:rsidRDefault="00DB0CF6" w:rsidP="00855CB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B02">
        <w:rPr>
          <w:rFonts w:ascii="Times New Roman" w:hAnsi="Times New Roman" w:cs="Times New Roman"/>
          <w:b/>
          <w:sz w:val="28"/>
          <w:szCs w:val="28"/>
        </w:rPr>
        <w:t xml:space="preserve">Низкий уровень адаптации.                                                                            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Первоклассник отрицательно или безразлично относится к школе: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- </w:t>
      </w:r>
      <w:r w:rsidR="00DB0CF6" w:rsidRPr="00C16B02">
        <w:rPr>
          <w:rFonts w:ascii="Times New Roman" w:hAnsi="Times New Roman" w:cs="Times New Roman"/>
          <w:sz w:val="28"/>
          <w:szCs w:val="28"/>
        </w:rPr>
        <w:t>часто жалуется на здоровье, плохое самочувствие, у него преобладает подавленное настроение;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B0CF6" w:rsidRPr="00C16B02">
        <w:rPr>
          <w:rFonts w:ascii="Times New Roman" w:hAnsi="Times New Roman" w:cs="Times New Roman"/>
          <w:sz w:val="28"/>
          <w:szCs w:val="28"/>
        </w:rPr>
        <w:t>наблюдаются нарушения дисциплины;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- </w:t>
      </w:r>
      <w:r w:rsidR="00DB0CF6" w:rsidRPr="00C16B02">
        <w:rPr>
          <w:rFonts w:ascii="Times New Roman" w:hAnsi="Times New Roman" w:cs="Times New Roman"/>
          <w:sz w:val="28"/>
          <w:szCs w:val="28"/>
        </w:rPr>
        <w:t>материал, который объясняет учитель, усваивает фрагментарно;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- </w:t>
      </w:r>
      <w:r w:rsidR="00DB0CF6" w:rsidRPr="00C16B02">
        <w:rPr>
          <w:rFonts w:ascii="Times New Roman" w:hAnsi="Times New Roman" w:cs="Times New Roman"/>
          <w:sz w:val="28"/>
          <w:szCs w:val="28"/>
        </w:rPr>
        <w:t>самостоятельная работа с учебником вызывает трудности, при выполнении самостоятельных заданий не проявляет к ним интереса;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- </w:t>
      </w:r>
      <w:r w:rsidR="00DB0CF6" w:rsidRPr="00C16B02">
        <w:rPr>
          <w:rFonts w:ascii="Times New Roman" w:hAnsi="Times New Roman" w:cs="Times New Roman"/>
          <w:sz w:val="28"/>
          <w:szCs w:val="28"/>
        </w:rPr>
        <w:t xml:space="preserve">к урокам готовится нерегулярно, требует постоянного контроля, систематических напоминаний и </w:t>
      </w:r>
      <w:proofErr w:type="gramStart"/>
      <w:r w:rsidR="00DB0CF6" w:rsidRPr="00C16B02">
        <w:rPr>
          <w:rFonts w:ascii="Times New Roman" w:hAnsi="Times New Roman" w:cs="Times New Roman"/>
          <w:sz w:val="28"/>
          <w:szCs w:val="28"/>
        </w:rPr>
        <w:t>побуждений</w:t>
      </w:r>
      <w:proofErr w:type="gramEnd"/>
      <w:r w:rsidR="00DB0CF6" w:rsidRPr="00C16B02">
        <w:rPr>
          <w:rFonts w:ascii="Times New Roman" w:hAnsi="Times New Roman" w:cs="Times New Roman"/>
          <w:sz w:val="28"/>
          <w:szCs w:val="28"/>
        </w:rPr>
        <w:t xml:space="preserve"> как со стороны учителя, так и со стороны родителей;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- </w:t>
      </w:r>
      <w:r w:rsidR="00DB0CF6" w:rsidRPr="00C16B02">
        <w:rPr>
          <w:rFonts w:ascii="Times New Roman" w:hAnsi="Times New Roman" w:cs="Times New Roman"/>
          <w:sz w:val="28"/>
          <w:szCs w:val="28"/>
        </w:rPr>
        <w:t>не может сохранять внимание при наличии длительных пауз для отдыха, для понимания нового материала и решения.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- </w:t>
      </w:r>
      <w:r w:rsidR="00DB0CF6" w:rsidRPr="00C16B02">
        <w:rPr>
          <w:rFonts w:ascii="Times New Roman" w:hAnsi="Times New Roman" w:cs="Times New Roman"/>
          <w:sz w:val="28"/>
          <w:szCs w:val="28"/>
        </w:rPr>
        <w:t>решение задач по образцу требует значительной помощи учителя и родителей;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- </w:t>
      </w:r>
      <w:r w:rsidR="00DB0CF6" w:rsidRPr="00C16B02">
        <w:rPr>
          <w:rFonts w:ascii="Times New Roman" w:hAnsi="Times New Roman" w:cs="Times New Roman"/>
          <w:sz w:val="28"/>
          <w:szCs w:val="28"/>
        </w:rPr>
        <w:t>поручения выполняет под контролем и без особого желания;</w:t>
      </w:r>
    </w:p>
    <w:p w:rsidR="00855CB0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- </w:t>
      </w:r>
      <w:r w:rsidR="00DB0CF6" w:rsidRPr="00C16B02">
        <w:rPr>
          <w:rFonts w:ascii="Times New Roman" w:hAnsi="Times New Roman" w:cs="Times New Roman"/>
          <w:sz w:val="28"/>
          <w:szCs w:val="28"/>
        </w:rPr>
        <w:t xml:space="preserve">пассивный, близких друзей нет, знает </w:t>
      </w:r>
      <w:proofErr w:type="gramStart"/>
      <w:r w:rsidR="00DB0CF6" w:rsidRPr="00C16B02">
        <w:rPr>
          <w:rFonts w:ascii="Times New Roman" w:hAnsi="Times New Roman" w:cs="Times New Roman"/>
          <w:sz w:val="28"/>
          <w:szCs w:val="28"/>
        </w:rPr>
        <w:t>имена</w:t>
      </w:r>
      <w:proofErr w:type="gramEnd"/>
      <w:r w:rsidR="00DB0CF6" w:rsidRPr="00C16B02">
        <w:rPr>
          <w:rFonts w:ascii="Times New Roman" w:hAnsi="Times New Roman" w:cs="Times New Roman"/>
          <w:sz w:val="28"/>
          <w:szCs w:val="28"/>
        </w:rPr>
        <w:t xml:space="preserve"> и фамилии лишь части одноклассников. </w:t>
      </w:r>
      <w:r w:rsidRPr="00C16B0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0CF6" w:rsidRPr="00C16B02">
        <w:rPr>
          <w:rFonts w:ascii="Times New Roman" w:hAnsi="Times New Roman" w:cs="Times New Roman"/>
          <w:sz w:val="28"/>
          <w:szCs w:val="28"/>
        </w:rPr>
        <w:t>Понятно, что достаточно тесная причинно-следственная связь между уровнем адаптации школьника и системой тех факторов, условий, в которых он воспитывался.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</w:t>
      </w:r>
      <w:r w:rsidR="00DB0CF6" w:rsidRPr="00C16B02">
        <w:rPr>
          <w:rFonts w:ascii="Times New Roman" w:hAnsi="Times New Roman" w:cs="Times New Roman"/>
          <w:sz w:val="28"/>
          <w:szCs w:val="28"/>
        </w:rPr>
        <w:t xml:space="preserve"> </w:t>
      </w:r>
      <w:r w:rsidRPr="00C16B02">
        <w:rPr>
          <w:rFonts w:ascii="Times New Roman" w:hAnsi="Times New Roman" w:cs="Times New Roman"/>
          <w:sz w:val="28"/>
          <w:szCs w:val="28"/>
        </w:rPr>
        <w:t xml:space="preserve">     </w:t>
      </w:r>
      <w:r w:rsidR="00DB0CF6" w:rsidRPr="00C16B02">
        <w:rPr>
          <w:rFonts w:ascii="Times New Roman" w:hAnsi="Times New Roman" w:cs="Times New Roman"/>
          <w:sz w:val="28"/>
          <w:szCs w:val="28"/>
        </w:rPr>
        <w:t xml:space="preserve">  Ученики, которым труднее адаптироваться к школе, требуют особого внимания и индивидуальной </w:t>
      </w:r>
      <w:proofErr w:type="gramStart"/>
      <w:r w:rsidR="00DB0CF6" w:rsidRPr="00C16B02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="00DB0CF6" w:rsidRPr="00C16B02">
        <w:rPr>
          <w:rFonts w:ascii="Times New Roman" w:hAnsi="Times New Roman" w:cs="Times New Roman"/>
          <w:sz w:val="28"/>
          <w:szCs w:val="28"/>
        </w:rPr>
        <w:t xml:space="preserve"> как со стороны учителя, так и родителей. Чтобы ученику 1 класса легче училось, легче было помогать в этом, вот советы для родителей по адаптации первоклассников.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0CF6" w:rsidRPr="00C16B02">
        <w:rPr>
          <w:rFonts w:ascii="Times New Roman" w:hAnsi="Times New Roman" w:cs="Times New Roman"/>
          <w:sz w:val="28"/>
          <w:szCs w:val="28"/>
        </w:rPr>
        <w:t>Первые 4-6 недель в школе для первоклассников тяжелые, поэтому родители должны помочь своему маленькому ученику адаптироваться к новым условиям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</w:t>
      </w:r>
      <w:r w:rsidR="00DB0CF6" w:rsidRPr="00C16B02">
        <w:rPr>
          <w:rFonts w:ascii="Times New Roman" w:hAnsi="Times New Roman" w:cs="Times New Roman"/>
          <w:sz w:val="28"/>
          <w:szCs w:val="28"/>
        </w:rPr>
        <w:t>Утром будите ребенка спокойно. Проснувшись, он должен увидеть улыбку на вашем лице и услышать ваш ласковый голос. Не дергайте ребенка по пустякам и не подгоняйте его с самого утра. Чтобы не возникало спешки, рассчитайте время, необходимое для того, чтобы собраться первокласснику в школу. Если он не успевает, на следующий день разбудите его чуть раньше.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</w:t>
      </w:r>
      <w:r w:rsidR="00DB0CF6" w:rsidRPr="00C16B02">
        <w:rPr>
          <w:rFonts w:ascii="Times New Roman" w:hAnsi="Times New Roman" w:cs="Times New Roman"/>
          <w:sz w:val="28"/>
          <w:szCs w:val="28"/>
        </w:rPr>
        <w:t xml:space="preserve">Следует покормить ребенка завтраком, но, если почему-то он не </w:t>
      </w:r>
      <w:proofErr w:type="gramStart"/>
      <w:r w:rsidR="00DB0CF6" w:rsidRPr="00C16B02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="00DB0CF6" w:rsidRPr="00C16B02">
        <w:rPr>
          <w:rFonts w:ascii="Times New Roman" w:hAnsi="Times New Roman" w:cs="Times New Roman"/>
          <w:sz w:val="28"/>
          <w:szCs w:val="28"/>
        </w:rPr>
        <w:t xml:space="preserve"> есть, не заставляйте. Лучше дайте завтрак с собой. По дороге в школу не говорите фраз типа: «Смотри, не балуйся!» или «Чтобы сегодня не было плохих отметок!». Лучше пожелайте ребенку успехов и подбодрите его добрым словом. Встречая со школы, не забрасывайте вопросами: «Что ты сегодня получил?» или «Сегодня без плохих оценок?». Дайте ребенку возможность расслабиться. Если же он хочет поделиться с вами чем-то важным, не отмахивайтесь от него, выслушайте, ведь это не займет много времени. Если маленький школьник чем-то расстроен, не допытывайте причину. Возможно, он расскажет позже, или осторожно поинтересуйтесь через некоторое время сами.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0CF6" w:rsidRPr="00C16B02">
        <w:rPr>
          <w:rFonts w:ascii="Times New Roman" w:hAnsi="Times New Roman" w:cs="Times New Roman"/>
          <w:sz w:val="28"/>
          <w:szCs w:val="28"/>
        </w:rPr>
        <w:t>Помогите ребенку успешно социально адаптироваться в школе, преодолев и привыкнув к новым формам человеческих отношений.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</w:t>
      </w:r>
      <w:r w:rsidR="00DB0CF6" w:rsidRPr="00C16B02">
        <w:rPr>
          <w:rFonts w:ascii="Times New Roman" w:hAnsi="Times New Roman" w:cs="Times New Roman"/>
          <w:sz w:val="28"/>
          <w:szCs w:val="28"/>
        </w:rPr>
        <w:t xml:space="preserve"> Ребенок в начальных классах должно быть настойчивым. Родителям стоит поощрять его стремление к успеху, незаметно и ненавязчиво помогая. По мере своего развития и зрелости, дети приучаются логически мыслить, привыкают глубоко понимать тему, находить ее разъяснения, приучаются критически осмысливать прочитанное или увиденное. В течение этого периода родители </w:t>
      </w:r>
      <w:r w:rsidR="00DB0CF6" w:rsidRPr="00C16B02">
        <w:rPr>
          <w:rFonts w:ascii="Times New Roman" w:hAnsi="Times New Roman" w:cs="Times New Roman"/>
          <w:sz w:val="28"/>
          <w:szCs w:val="28"/>
        </w:rPr>
        <w:lastRenderedPageBreak/>
        <w:t xml:space="preserve">должны воздерживаться от авторитарного отношения к ребенку, а их отношения должны строиться на диалогах - как </w:t>
      </w:r>
      <w:proofErr w:type="gramStart"/>
      <w:r w:rsidR="00DB0CF6" w:rsidRPr="00C16B02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="00DB0CF6" w:rsidRPr="00C16B02">
        <w:rPr>
          <w:rFonts w:ascii="Times New Roman" w:hAnsi="Times New Roman" w:cs="Times New Roman"/>
          <w:sz w:val="28"/>
          <w:szCs w:val="28"/>
        </w:rPr>
        <w:t xml:space="preserve"> с равным.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0CF6" w:rsidRPr="00C16B02">
        <w:rPr>
          <w:rFonts w:ascii="Times New Roman" w:hAnsi="Times New Roman" w:cs="Times New Roman"/>
          <w:sz w:val="28"/>
          <w:szCs w:val="28"/>
        </w:rPr>
        <w:t>В условиях современной жизни первоклассников необходимо приучать самостоятельно каждый вечер мыться в ванне или под душем теплой водой с мылом. Голову надо мыть еженедельно шампунем. Ребенку ежедневно желательно было бы добавлять в блюда кукурузное масло, которое содержит витамин F, недостаток которого приводит к выпадению волос и возникновения дерматозов.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</w:t>
      </w:r>
      <w:r w:rsidR="00855CB0" w:rsidRPr="00C16B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6B02">
        <w:rPr>
          <w:rFonts w:ascii="Times New Roman" w:hAnsi="Times New Roman" w:cs="Times New Roman"/>
          <w:sz w:val="28"/>
          <w:szCs w:val="28"/>
        </w:rPr>
        <w:t>Ребенку школьного возраста, начиная с 1 класса, необходимо обеспечить рабочее место или комнату. Чтобы школьник работал сосредоточенно, не надо отрывать его от занятий для какой-то домашней работы, стоит убрать отвлекающие факторы (радио, телевизор, магнитофон). В комнате, где ребенок готовит уроки, рабочая лампа должна иметь мощность не менее 100 Вт и стоять слева. Нельзя использовать неоновые лампы.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</w:t>
      </w:r>
      <w:r w:rsidR="00DB0CF6" w:rsidRPr="00C16B02">
        <w:rPr>
          <w:rFonts w:ascii="Times New Roman" w:hAnsi="Times New Roman" w:cs="Times New Roman"/>
          <w:sz w:val="28"/>
          <w:szCs w:val="28"/>
        </w:rPr>
        <w:t>Телевизор очень утомляет зрение, поэтому родители должны следить, чтобы их ребенок смотрел его на расстоянии 3-4 метров, а в выходные не проводил весь день перед экраном, а просматривал только самые интересные детские передачи. Никогда не торгуйтесь, говоря: «Если сделаешь хорошо уроки, я дам тебе ...». Ребенок может неправильно понять цель обучения, он подумает, что, учась, делает вам одолжение, за которое получает вознаграждение. Придя из школы, ребенок должен пообедать и обязательно отдохнуть. Не заставляйте его сразу же садиться за уроки. По мнению психологов, лучшее время для обучения - с 8 до 12 часов и с 16 до 18 часов. Приучите первоклассника заниматься именно в это время. Помните, что есть периоды, в течение которых ему учиться сложнее: маленький школьник устает, у него снижается работоспособность. Для первоклассника это первые 4-6 недель обучения, конец первого полугодия, первую неделю после зимних каникул и середина второго полугодия. Посвящайте своему ребенку хотя бы полчаса в день, чтобы он чувствовал, что вы его любите и цените. Не забывайте, что первоклассники - это еще маленькие дети, которые любят поиграть, послушать сказку или колыбельную на ночь, или чтобы их просто подержали на руках. Все это поможет снять напряжение, чувствовать себя спокойно и уверенно.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0CF6" w:rsidRPr="00C16B02">
        <w:rPr>
          <w:rFonts w:ascii="Times New Roman" w:hAnsi="Times New Roman" w:cs="Times New Roman"/>
          <w:sz w:val="28"/>
          <w:szCs w:val="28"/>
        </w:rPr>
        <w:t>Ребенка нужно учить правильно сидеть за столом или партой. Учебники и тетради носить в ранце за спиной, чтобы предотвратить развитие сколиоза.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0CF6" w:rsidRPr="00C16B02">
        <w:rPr>
          <w:rFonts w:ascii="Times New Roman" w:hAnsi="Times New Roman" w:cs="Times New Roman"/>
          <w:sz w:val="28"/>
          <w:szCs w:val="28"/>
        </w:rPr>
        <w:t>Родители закрепляют и совершенствуют у семилетнего ребенка элементарные гигиенические навыки, которые он получил за семь лет своей жизни. Они должны следить, чтобы школьная одежда после школы была тщательно развешена, ботинки или туфли почищены, воротничок и манжеты рубашки - чистые.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</w:t>
      </w:r>
      <w:r w:rsidR="00855CB0" w:rsidRPr="00C16B0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16B02">
        <w:rPr>
          <w:rFonts w:ascii="Times New Roman" w:hAnsi="Times New Roman" w:cs="Times New Roman"/>
          <w:sz w:val="28"/>
          <w:szCs w:val="28"/>
        </w:rPr>
        <w:t>Не каждый ребенок, достигший школьного возраста, умеет правильно сидеть или лежать, а это приводит к неправильному формированию скелета. Поэтому на кровать необходимо класть жесткий матрас без мягких и тяжелых подушек.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B0CF6" w:rsidRPr="00C16B02">
        <w:rPr>
          <w:rFonts w:ascii="Times New Roman" w:hAnsi="Times New Roman" w:cs="Times New Roman"/>
          <w:sz w:val="28"/>
          <w:szCs w:val="28"/>
        </w:rPr>
        <w:t>Важно, чтобы родители, особенно на первом году обучения ребенка, поддерживали постоянную связь со школой, чтобы знать, как проявляет себя ребенок, какие у него проблемы.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0CF6" w:rsidRPr="00C16B02">
        <w:rPr>
          <w:rFonts w:ascii="Times New Roman" w:hAnsi="Times New Roman" w:cs="Times New Roman"/>
          <w:sz w:val="28"/>
          <w:szCs w:val="28"/>
        </w:rPr>
        <w:t>Родители должны организовывать выполнение домашних заданий</w:t>
      </w:r>
      <w:r w:rsidRPr="00C16B02">
        <w:rPr>
          <w:rFonts w:ascii="Times New Roman" w:hAnsi="Times New Roman" w:cs="Times New Roman"/>
          <w:sz w:val="28"/>
          <w:szCs w:val="28"/>
        </w:rPr>
        <w:t xml:space="preserve"> </w:t>
      </w:r>
      <w:r w:rsidR="00DB0CF6" w:rsidRPr="00C16B02">
        <w:rPr>
          <w:rFonts w:ascii="Times New Roman" w:hAnsi="Times New Roman" w:cs="Times New Roman"/>
          <w:sz w:val="28"/>
          <w:szCs w:val="28"/>
        </w:rPr>
        <w:t>так, чтобы последние у детей занимали меньше времени. Неправы те родители, которые заставляют детей после уроков в школе, часами заниматься музыкой, шахматами, или чем-то другим в четырех стенах без свежего воздуха. Дети-отличники с бледным лицом и слабым здоровьем вряд ли будут счастливы в жизни. Врачи, родители, учителя отмечают, что дети подрастают или летом, или после каникул, проведенных в горах, даже зимой. Солнце, воздух, вода, ультрафиолетовые лучи играют большую роль в физическом развитии ребенка.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0CF6" w:rsidRPr="00C16B02">
        <w:rPr>
          <w:rFonts w:ascii="Times New Roman" w:hAnsi="Times New Roman" w:cs="Times New Roman"/>
          <w:sz w:val="28"/>
          <w:szCs w:val="28"/>
        </w:rPr>
        <w:t>Итак, здоровье ребенка зависит от влияния целого комплекса разнообразных факторов, которые в значительной степени обусловливают и определяют адаптацию ребенка к окружающей среде, его физическое и интеллектуальное развитие в такой ответственный период жизни - как начало обучения в школе. Помните об этом!</w:t>
      </w:r>
    </w:p>
    <w:p w:rsidR="00DB0CF6" w:rsidRPr="00C16B02" w:rsidRDefault="00855CB0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0CF6" w:rsidRPr="00C16B02">
        <w:rPr>
          <w:rFonts w:ascii="Times New Roman" w:hAnsi="Times New Roman" w:cs="Times New Roman"/>
          <w:sz w:val="28"/>
          <w:szCs w:val="28"/>
        </w:rPr>
        <w:t>Я надеюсь, приведенные советы помогут вашему ребенку легко адаптироваться к обучению в 1 классе, а школа станет тем местом, где он будет воспринят таким, какой он есть со всеми своими чувствами, мыслями, знаниями, проблемами и большими и малыми событиями в школьной жизни.</w:t>
      </w:r>
    </w:p>
    <w:p w:rsidR="00DB0CF6" w:rsidRPr="00C16B02" w:rsidRDefault="00DB0CF6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16B02" w:rsidRDefault="00C16B02" w:rsidP="00855C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B02">
        <w:rPr>
          <w:rFonts w:ascii="Times New Roman" w:hAnsi="Times New Roman" w:cs="Times New Roman"/>
          <w:b/>
          <w:sz w:val="28"/>
          <w:szCs w:val="28"/>
        </w:rPr>
        <w:t>Советы матерям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1. Ваш ребёнок лучший в мире, т.е. такой же хороший, как и все остальные дети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2. Не мешайте ребёнку преодолевать трудности, и умело создавайте их. Не ругайте детей, при детях, во имя детей – никого, и тогда ваш ребёнок вырастет незлобным, добрым и обходительным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3. Не пугайте ребёнка необходимостью читать, и может быть, он полюбит книги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4. Самое лучшее воспитание – воспитание природой, добром и деятельностью, а не угрозами и упрёками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5. Разрешайте ребёнку голодать от завтрака до обеда, это его сделает здоровым и весёлым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6. Не нужно делать праздники для детей, нужно делать праздники вместе с детьми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7. Чаще веселитесь, пойте красивые песни, приголубливайте своих детей, делайте вместе с ними что-нибудь, не ленитесь отдавать им частицу своей души, и у вас всё получится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lastRenderedPageBreak/>
        <w:t xml:space="preserve"> 8. Не мучайся, если что не можешь сделать для своего ребёнка, но мучайся, если можешь, но не делаешь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9. Умей любить чужого ребенка. Никогда не делай чужому ребёнку то, что не хотел бы, чтобы другие сделали твоему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10. Люби своего ребёнка любым: и талантливым, и неудачным, и взрослым. Общаясь с ним, радуйся, потому что ребёнок – это праздник, который ещё пока с тобой! Если ребёнок много видел, много понял, во много поучаствовал, научился выбирать, взаимодействовать, вступать в разумные компромиссы, если он не боится внешней среды и готов к сотрудничеству – вот есть человек!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E42A8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02">
        <w:rPr>
          <w:rFonts w:ascii="Times New Roman" w:hAnsi="Times New Roman" w:cs="Times New Roman"/>
          <w:b/>
          <w:sz w:val="28"/>
          <w:szCs w:val="28"/>
        </w:rPr>
        <w:t>Советы родителям</w:t>
      </w:r>
    </w:p>
    <w:p w:rsidR="00E32C4F" w:rsidRPr="00C16B02" w:rsidRDefault="00E42A8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</w:t>
      </w:r>
      <w:r w:rsidRPr="00C16B02">
        <w:rPr>
          <w:rFonts w:ascii="Times New Roman" w:hAnsi="Times New Roman" w:cs="Times New Roman"/>
          <w:sz w:val="28"/>
          <w:szCs w:val="28"/>
        </w:rPr>
        <w:tab/>
      </w:r>
    </w:p>
    <w:p w:rsidR="00E32C4F" w:rsidRPr="00C16B02" w:rsidRDefault="00E42A84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C4F" w:rsidRPr="00C16B02">
        <w:rPr>
          <w:rFonts w:ascii="Times New Roman" w:hAnsi="Times New Roman" w:cs="Times New Roman"/>
          <w:sz w:val="28"/>
          <w:szCs w:val="28"/>
        </w:rPr>
        <w:t xml:space="preserve"> Проводя с ребёнком развивающие занятия, необходимо знать, какие способности и навыки должны формироваться у ребёнка в процессе учёбы наиболее ярко. Именно они характеризуют уровень развития школьника. Их яркое проявление – характерный симптом общей одарённости ребёнка. Ниже приводится список этих качеств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Познавательные способности и навыки: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1. Владение большим объёмом информации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2. Богатый словарный запас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3. Перенос </w:t>
      </w:r>
      <w:proofErr w:type="gramStart"/>
      <w:r w:rsidRPr="00C16B02">
        <w:rPr>
          <w:rFonts w:ascii="Times New Roman" w:hAnsi="Times New Roman" w:cs="Times New Roman"/>
          <w:sz w:val="28"/>
          <w:szCs w:val="28"/>
        </w:rPr>
        <w:t>усвоенного</w:t>
      </w:r>
      <w:proofErr w:type="gramEnd"/>
      <w:r w:rsidRPr="00C16B02">
        <w:rPr>
          <w:rFonts w:ascii="Times New Roman" w:hAnsi="Times New Roman" w:cs="Times New Roman"/>
          <w:sz w:val="28"/>
          <w:szCs w:val="28"/>
        </w:rPr>
        <w:t xml:space="preserve"> на новый материал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4. Установление </w:t>
      </w:r>
      <w:proofErr w:type="spellStart"/>
      <w:r w:rsidRPr="00C16B02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C16B02">
        <w:rPr>
          <w:rFonts w:ascii="Times New Roman" w:hAnsi="Times New Roman" w:cs="Times New Roman"/>
          <w:sz w:val="28"/>
          <w:szCs w:val="28"/>
        </w:rPr>
        <w:t xml:space="preserve"> – следственных связей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5. Умение делать выводы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6. Умение интегрировать и синтезировать информацию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7. Участие в решении сложных проблем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8. Организация информации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9. Умение улавливать сложные идеи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10. Умение наблюдать тонкие различия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11. Чувствительность к противоречиям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12. Использование альтернативных путей поиска информации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13. Анализ ситуации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14. Умение оценивать как сам процесс, так и результат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15. Умение предвидеть последствия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16. Умение рассуждать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17. Построение гипотез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18. Применение идей на практике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19. Способность к преобразованиям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20. Критичность в мышлении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21. Высокая любознательность.</w:t>
      </w: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4F" w:rsidRPr="00C16B02" w:rsidRDefault="00E32C4F" w:rsidP="00855C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B02">
        <w:rPr>
          <w:rFonts w:ascii="Times New Roman" w:hAnsi="Times New Roman" w:cs="Times New Roman"/>
          <w:sz w:val="28"/>
          <w:szCs w:val="28"/>
        </w:rPr>
        <w:t xml:space="preserve"> </w:t>
      </w:r>
      <w:r w:rsidR="00E42A84" w:rsidRPr="00C16B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6B02">
        <w:rPr>
          <w:rFonts w:ascii="Times New Roman" w:hAnsi="Times New Roman" w:cs="Times New Roman"/>
          <w:sz w:val="28"/>
          <w:szCs w:val="28"/>
        </w:rPr>
        <w:t>Перечисленные характеристики можно использовать для ориентировочной оценки развития ребенка. В самой упрощённой форме отметьте галочкой позиции, которые наличествуют у ребёнка. Посчитайте количество "галочек". Это и будет показателем его развития. Чем больше "галочек ", тем более развит ребёнок.</w:t>
      </w:r>
    </w:p>
    <w:p w:rsidR="00762881" w:rsidRPr="00C16B02" w:rsidRDefault="00762881" w:rsidP="00E42A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16B02" w:rsidRDefault="00C16B02" w:rsidP="00E42A84">
      <w:pPr>
        <w:pStyle w:val="a5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62881" w:rsidRPr="00C16B02" w:rsidRDefault="00762881" w:rsidP="00E42A84">
      <w:pPr>
        <w:pStyle w:val="a5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мятка родителям первоклассников</w:t>
      </w:r>
    </w:p>
    <w:p w:rsidR="00C16B02" w:rsidRDefault="00C16B02" w:rsidP="00E42A8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6B02" w:rsidRDefault="00C16B02" w:rsidP="00E42A8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2881" w:rsidRPr="00C16B02" w:rsidRDefault="00762881" w:rsidP="00E42A8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КОЛЬКО КОРОТКИХ ПРАВИЛ</w:t>
      </w:r>
    </w:p>
    <w:p w:rsidR="00E42A84" w:rsidRPr="00C16B02" w:rsidRDefault="00E42A84" w:rsidP="00E42A8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2881" w:rsidRPr="00C16B02" w:rsidRDefault="00762881" w:rsidP="00E42A84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-7 лет формируются мозговые механизмы, позволяющие ребенку быть успешным в обучении. Медики считают, что в это время ребенку очень трудно с самим собой. И тысячу раз были правы наши прабабушки, которые отправляли своих отпрысков в гимназии в 9 лет, когда нервная система уже сформировалась. 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серьезных срывов и болезней можно избежать и сегодня, если соблюдать самые простые правила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B0E47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1.</w:t>
      </w:r>
    </w:p>
    <w:p w:rsidR="00762881" w:rsidRPr="00C16B02" w:rsidRDefault="00762881" w:rsidP="004B0E47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отправляйте ребенка одновременно в первый класс и какую-то секцию или кружок. Само начало школьной жизни считается тяжелым стрессом для 6-7-летних детей. Если малыш не будет иметь возможности гулять, у него могут возникнуть проблемы со здоровьем может начаться невроз. Поэтому, если занятия спортом и музыкой кажутся вам необходимой частью воспитания </w:t>
      </w: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шего ребенка, начните водить его туда за год до начала учебы или со второго класса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2.</w:t>
      </w:r>
    </w:p>
    <w:p w:rsidR="00762881" w:rsidRPr="00C16B02" w:rsidRDefault="00762881" w:rsidP="004B0E47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ребенок может концентрировать внимание не более 10-15 минут. Поэтому, когда вы будете делать с ним уроки, через каждые 10-15 минут необходимо прерываться и обязательно давать малышу физическую разрядку. Можете просто попросить его попрыгать на месте 10 раз, побегать или потанцевать под музыку несколько минут. Начинать выполнение домашних заданий лучше с письма. Можно чередовать письменные задания с </w:t>
      </w:r>
      <w:proofErr w:type="gramStart"/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ми</w:t>
      </w:r>
      <w:proofErr w:type="gramEnd"/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длительность занятий не должна превышать одного часа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3.</w:t>
      </w:r>
    </w:p>
    <w:p w:rsidR="00762881" w:rsidRPr="00C16B02" w:rsidRDefault="00762881" w:rsidP="004B0E47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телевизор и любые другие занятия, требующие большой зрительной нагрузки, должны продолжаться не более часа в день – так считают врачи-офтальмологи и невропатологи во всех  странах мира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42A84" w:rsidRPr="00C16B02" w:rsidRDefault="00E42A84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4.</w:t>
      </w:r>
    </w:p>
    <w:p w:rsidR="00762881" w:rsidRPr="00C16B02" w:rsidRDefault="00762881" w:rsidP="00E42A84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на свете в течение первого года учебы ваш малыш нуждается в поддержке. Он не только формирует свои отношения с одноклассниками и учителями, но и впервые понимает, что с ним самим кто-то хочет подружиться, а кто-то и нет. Именно в это время у малыша складывается свой собственный взгляд на себя. И если вы хотите, чтобы из него вырос спокойный и уверенный в себе человек, обязательно хвалите его. Поддерживайте, не ругайте за двойки и грязь в тетради. Все это мелочи по сравнению с тем, что от бесконечных упреков и наказаний ваш ребенок потеряет веру в себя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</w:p>
    <w:p w:rsidR="004B0E47" w:rsidRPr="00C16B02" w:rsidRDefault="004B0E47" w:rsidP="00E42A8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2881" w:rsidRPr="00C16B02" w:rsidRDefault="00762881" w:rsidP="00E42A8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Ы ПСИХОЛОГА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 Показывайте ребенку, что его любят таким, каков он есть, а не его достижения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никогда (даже в сердцах) говорить ребенку, что  он хуже других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ует по возможности честно и терпеливо отвечать на  любые вопросы ребенка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айтесь каждый день находить время, чтобы побыть наедине со своим ребенком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е ребенка свободно и непринужденно общаться не только со своими         сверстниками, но и </w:t>
      </w:r>
      <w:proofErr w:type="gramStart"/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тесняйтесь подчеркивать, что вы им гордитесь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ьте честны в оценках своих чу</w:t>
      </w:r>
      <w:proofErr w:type="gramStart"/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к р</w:t>
      </w:r>
      <w:proofErr w:type="gramEnd"/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у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да говорите ребенку правду, даже когда вам это невыгодно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йте только поступки, а не самого ребенка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бивайтесь успеха силой. 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да выполняйте свои обещания, данные ребенку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знавайте право ребенка на ошибки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ните, ребенок относится к себе так,  как относятся к нему взрослые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гда попробуйте ставить себя на место своего ребенка, и тогда будет понятнее, как вести себя с ним.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6B02" w:rsidRDefault="00C16B02" w:rsidP="00E42A84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2881" w:rsidRDefault="00762881" w:rsidP="00E42A84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МСЯ С УДОВОЛЬСТВИЕМ!</w:t>
      </w:r>
    </w:p>
    <w:p w:rsidR="00C16B02" w:rsidRPr="00C16B02" w:rsidRDefault="00C16B02" w:rsidP="00E42A8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A84" w:rsidRPr="00C16B02" w:rsidRDefault="00762881" w:rsidP="00E42A84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те в ребенке его стремление стать школьником. 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дтвердить значимость его нов</w:t>
      </w:r>
      <w:r w:rsidR="00E42A84"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положения и деятельности. </w:t>
      </w:r>
    </w:p>
    <w:p w:rsidR="00E42A84" w:rsidRPr="00C16B02" w:rsidRDefault="00762881" w:rsidP="00E42A84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судите с ребенком те правила и нормы, с которыми он встретился в школе. Объясните их необ</w:t>
      </w:r>
      <w:r w:rsidR="00E42A84"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имость и целесообразность. </w:t>
      </w:r>
    </w:p>
    <w:p w:rsidR="00E42A84" w:rsidRPr="00C16B02" w:rsidRDefault="00762881" w:rsidP="00E42A84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аш ребенок пришел в школу, чтобы учиться. Когда человек учится, у него может что-то не сразу получаться, это естественно. Р</w:t>
      </w:r>
      <w:r w:rsidR="00E42A84"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енок имеет право на ошибку. </w:t>
      </w:r>
      <w:r w:rsidR="00E42A84"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ставьте вместе с первоклассником распорядок дн</w:t>
      </w:r>
      <w:r w:rsidR="00E42A84"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следите за его соблюдением. </w:t>
      </w: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2A84"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е пропускайте трудности, возможные у ребенка на начальном этапе овладения учебными навыками. Если у первоклассника, например, есть логопедические проблемы, постарайтесь справиться с </w:t>
      </w:r>
      <w:r w:rsidR="00E42A84"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и на первом году обучения. </w:t>
      </w:r>
    </w:p>
    <w:p w:rsidR="00E42A84" w:rsidRPr="00C16B02" w:rsidRDefault="00762881" w:rsidP="00E42A84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ддержите первоклассника в его желании добиться успеха. В каждой работе обязательно найдите, за что можно было бы его похвалить. Помните, что похвала и эмоциональная поддержка ("Молодец!", "Ты так хорошо справился!") способны заметно повысить интеллек</w:t>
      </w:r>
      <w:r w:rsidR="00E42A84"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альные достижения человека. </w:t>
      </w:r>
    </w:p>
    <w:p w:rsidR="00E42A84" w:rsidRPr="00C16B02" w:rsidRDefault="00762881" w:rsidP="00E42A84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Если вас что-то беспокоит в поведении ребенка, его учебных делах, не стесняйтесь обращаться за советом и консультацией к учи</w:t>
      </w:r>
      <w:r w:rsidR="00E42A84"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ю или школьному психологу.</w:t>
      </w:r>
    </w:p>
    <w:p w:rsidR="00E42A84" w:rsidRPr="00C16B02" w:rsidRDefault="00762881" w:rsidP="00E42A84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 поступлением в школу в жизни вашего ребенка появился человек более авторитетный, чем вы. Это учитель. Уважайте мнение пер</w:t>
      </w:r>
      <w:r w:rsidR="00E42A84"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лассника о своем педагоге. </w:t>
      </w:r>
    </w:p>
    <w:p w:rsidR="00E42A84" w:rsidRPr="00C16B02" w:rsidRDefault="00762881" w:rsidP="00E42A84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Учение — 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</w:t>
      </w:r>
    </w:p>
    <w:p w:rsidR="00762881" w:rsidRDefault="00762881" w:rsidP="00E42A84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Школа – это служба, на которую ходит ребенок. Вот и относитесь к     ней, как к работе. Ваши отношения с ребенком не должны портиться из-за неудач на его «работе». Постарайтесь не раздражаться на своего ребенка, а поддержите его в этот сложный период – будьте ему хорошим другом!!!</w:t>
      </w:r>
    </w:p>
    <w:p w:rsidR="00C16B02" w:rsidRDefault="00C16B02" w:rsidP="00E42A84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B02" w:rsidRPr="00C16B02" w:rsidRDefault="00C16B02" w:rsidP="00E42A84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B02" w:rsidRDefault="00C16B02" w:rsidP="00C16B0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B02" w:rsidRDefault="00C16B02" w:rsidP="00C16B0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B02" w:rsidRPr="00C16B02" w:rsidRDefault="00C16B02" w:rsidP="00C16B02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ru-RU"/>
        </w:rPr>
      </w:pPr>
      <w:r w:rsidRPr="00C16B02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lastRenderedPageBreak/>
        <w:t>Кризис 7 лет</w:t>
      </w:r>
    </w:p>
    <w:p w:rsidR="00C16B02" w:rsidRPr="00C16B02" w:rsidRDefault="00C16B02" w:rsidP="00C16B02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B02" w:rsidRPr="00C16B02" w:rsidRDefault="00C16B02" w:rsidP="00C16B0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C16B02" w:rsidRPr="00C16B02" w:rsidRDefault="00C16B02" w:rsidP="00C16B0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ходе своего развития человек переживает несколько сложных моментов при переходе от одного возрастного этапа к другому. Одним из таких моментов выступает кризис семи лет. Кризис семи лет является связующим звеном между дошкольным и школьным возрастом. Основными признаками этого кризиса можно назвать </w:t>
      </w:r>
      <w:proofErr w:type="gramStart"/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proofErr w:type="gramEnd"/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16B02" w:rsidRPr="00C16B02" w:rsidRDefault="00C16B02" w:rsidP="00C16B02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Ребенок перестает быть непосредственным, как раньше. </w:t>
      </w:r>
    </w:p>
    <w:p w:rsidR="00C16B02" w:rsidRPr="00C16B02" w:rsidRDefault="00C16B02" w:rsidP="00C16B02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Ребенок начинает «манерничать»: кого-то из себя изображать, что-то скрывать. </w:t>
      </w:r>
    </w:p>
    <w:p w:rsidR="00C16B02" w:rsidRPr="00C16B02" w:rsidRDefault="00C16B02" w:rsidP="00C16B02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Появляется симптом «горькой конфеты»: ребенку может быть плохо, но он старается этого не показывать.</w:t>
      </w:r>
    </w:p>
    <w:p w:rsidR="00C16B02" w:rsidRPr="00C16B02" w:rsidRDefault="00C16B02" w:rsidP="00C16B0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мочь ребенку этот этап преодолеть, родителям необходимо обратить внимание на следующее: </w:t>
      </w:r>
    </w:p>
    <w:p w:rsidR="00C16B02" w:rsidRPr="00C16B02" w:rsidRDefault="00C16B02" w:rsidP="00C16B0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 Прежде </w:t>
      </w:r>
      <w:proofErr w:type="gramStart"/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помнить, что кризисы - это временные явления, они проходят, их просто нужно пережить, как любые детские болезни. </w:t>
      </w:r>
    </w:p>
    <w:p w:rsidR="00C16B02" w:rsidRPr="00C16B02" w:rsidRDefault="00C16B02" w:rsidP="00C16B0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 Причина острого протекания кризиса - несоответствие родительского отношения и требований желаниям и возможностям ребенка, поэтому необходимо подумать о том, все ли запреты </w:t>
      </w:r>
      <w:proofErr w:type="spellStart"/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</w:t>
      </w:r>
      <w:proofErr w:type="spellEnd"/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льзя ли </w:t>
      </w:r>
      <w:proofErr w:type="gramStart"/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</w:t>
      </w:r>
      <w:proofErr w:type="gramEnd"/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у больше свободы и самостоятельности. </w:t>
      </w:r>
    </w:p>
    <w:p w:rsidR="00C16B02" w:rsidRPr="00C16B02" w:rsidRDefault="00C16B02" w:rsidP="00C16B0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 Измените, свое отношение к ребенку, он уже не маленький, внимательно отнеситесь к его мнениям и суждениям, постарайтесь его понять. </w:t>
      </w:r>
    </w:p>
    <w:p w:rsidR="00C16B02" w:rsidRPr="00C16B02" w:rsidRDefault="00C16B02" w:rsidP="00C16B0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 Тон приказа и назидания в этом возрасте малоэффективен, постарайтесь не заставлять, а убеждать, рассуждать и анализировать вместе с ребенком возможные последствия его действий. </w:t>
      </w:r>
    </w:p>
    <w:p w:rsidR="00C16B02" w:rsidRPr="00C16B02" w:rsidRDefault="00C16B02" w:rsidP="00C16B0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    Если ваши отношения с ребенком приобрели характер непрекращающейся войны и бесконечных скандалов, вам нужно на какое-то время отдохнуть друг от друга: отправьте его к родственникам на несколько дней, а к его возвращению примите твердое решение не кричать и не выходить из себя во что бы то ни стало. </w:t>
      </w:r>
    </w:p>
    <w:p w:rsidR="00762881" w:rsidRPr="00C16B02" w:rsidRDefault="00C16B02" w:rsidP="00C16B0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 Как можно больше оптимизма и юмора в общении с детьми, это всегда помогает!</w:t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D963D" wp14:editId="45998DD5">
            <wp:extent cx="12065" cy="12065"/>
            <wp:effectExtent l="0" t="0" r="0" b="0"/>
            <wp:docPr id="2" name="Рисунок 2" descr="rco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ou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B0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E2FEF8" wp14:editId="555C3AB9">
            <wp:extent cx="5715" cy="5715"/>
            <wp:effectExtent l="0" t="0" r="0" b="0"/>
            <wp:docPr id="1" name="Рисунок 1" descr="TopList">
              <a:hlinkClick xmlns:a="http://schemas.openxmlformats.org/drawingml/2006/main" r:id="rId8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Li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881" w:rsidRPr="00C16B02" w:rsidRDefault="00762881" w:rsidP="00855CB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634" w:rsidRPr="00C16B02" w:rsidRDefault="00595634" w:rsidP="00E42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419" w:rsidRPr="00C16B02" w:rsidRDefault="00DB3419" w:rsidP="00E42A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3419" w:rsidRPr="00C16B02" w:rsidSect="00C16B02">
      <w:pgSz w:w="11906" w:h="16838"/>
      <w:pgMar w:top="1134" w:right="850" w:bottom="1134" w:left="1276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1524"/>
    <w:multiLevelType w:val="multilevel"/>
    <w:tmpl w:val="5382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0C5308"/>
    <w:multiLevelType w:val="hybridMultilevel"/>
    <w:tmpl w:val="4AE0D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753D3"/>
    <w:multiLevelType w:val="multilevel"/>
    <w:tmpl w:val="1A18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130795"/>
    <w:multiLevelType w:val="hybridMultilevel"/>
    <w:tmpl w:val="25FA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22DE1"/>
    <w:multiLevelType w:val="hybridMultilevel"/>
    <w:tmpl w:val="A314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C9"/>
    <w:rsid w:val="00022870"/>
    <w:rsid w:val="00142F95"/>
    <w:rsid w:val="00456FE3"/>
    <w:rsid w:val="004B0E47"/>
    <w:rsid w:val="004D45C9"/>
    <w:rsid w:val="00512651"/>
    <w:rsid w:val="00595634"/>
    <w:rsid w:val="006B4624"/>
    <w:rsid w:val="00762881"/>
    <w:rsid w:val="00855CB0"/>
    <w:rsid w:val="009C152E"/>
    <w:rsid w:val="00C16B02"/>
    <w:rsid w:val="00DB0CF6"/>
    <w:rsid w:val="00DB3419"/>
    <w:rsid w:val="00E32C4F"/>
    <w:rsid w:val="00E4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8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55C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8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55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.list.ru/jump?from=2937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3C8D-B059-4AAB-8E18-7EBBC516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ou_ds_49@mail.ru</cp:lastModifiedBy>
  <cp:revision>16</cp:revision>
  <dcterms:created xsi:type="dcterms:W3CDTF">2013-12-13T04:34:00Z</dcterms:created>
  <dcterms:modified xsi:type="dcterms:W3CDTF">2021-04-29T04:19:00Z</dcterms:modified>
</cp:coreProperties>
</file>